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0C" w:rsidRDefault="000B1071" w:rsidP="00696A9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93322D" w:rsidP="00F45AA1">
      <w:pPr>
        <w:jc w:val="center"/>
        <w:rPr>
          <w:b/>
        </w:rPr>
      </w:pPr>
      <w:r>
        <w:rPr>
          <w:b/>
        </w:rPr>
        <w:t>ЈАНУАРИ</w:t>
      </w:r>
      <w:r w:rsidR="00F45AA1">
        <w:rPr>
          <w:b/>
        </w:rPr>
        <w:t xml:space="preserve"> 20</w:t>
      </w:r>
      <w:r>
        <w:rPr>
          <w:b/>
        </w:rPr>
        <w:t>21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F95ACD" w:rsidRDefault="00F95ACD" w:rsidP="00383C1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A32803" w:rsidRDefault="0093322D" w:rsidP="000916D9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5421D3" w:rsidP="00A32803">
            <w:r>
              <w:rPr>
                <w:b/>
              </w:rPr>
              <w:t xml:space="preserve">Закон за </w:t>
            </w:r>
            <w:r w:rsidR="0093322D">
              <w:rPr>
                <w:b/>
              </w:rPr>
              <w:t>прекршоците</w:t>
            </w:r>
            <w:r w:rsidR="00B9291E">
              <w:t xml:space="preserve"> </w:t>
            </w:r>
            <w:r>
              <w:rPr>
                <w:b/>
              </w:rPr>
              <w:br/>
            </w:r>
            <w:r w:rsidR="00EB4214">
              <w:t>(</w:t>
            </w:r>
            <w:r w:rsidR="0093322D">
              <w:t xml:space="preserve">основен </w:t>
            </w:r>
            <w:r w:rsidR="000916D9">
              <w:t xml:space="preserve">закон, </w:t>
            </w:r>
            <w:r w:rsidR="00EB4214">
              <w:t xml:space="preserve">„Службен весник на Република </w:t>
            </w:r>
            <w:r w:rsidR="00B9291E">
              <w:t xml:space="preserve">Северна </w:t>
            </w:r>
            <w:r w:rsidR="00EB4214">
              <w:t xml:space="preserve">Македонија“ бр. </w:t>
            </w:r>
            <w:r w:rsidR="0093322D">
              <w:t>96</w:t>
            </w:r>
            <w:r w:rsidR="00B9291E">
              <w:t>/2019</w:t>
            </w:r>
            <w:r>
              <w:t>)</w:t>
            </w:r>
          </w:p>
          <w:p w:rsidR="00A32803" w:rsidRPr="006E61E4" w:rsidRDefault="00A32803" w:rsidP="00A3280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93322D" w:rsidRDefault="0093322D" w:rsidP="0093322D">
            <w:pPr>
              <w:rPr>
                <w:sz w:val="18"/>
                <w:szCs w:val="18"/>
              </w:rPr>
            </w:pPr>
            <w:r w:rsidRPr="0093322D">
              <w:rPr>
                <w:sz w:val="18"/>
                <w:szCs w:val="18"/>
              </w:rPr>
              <w:t>Член 135 од Законот, кој се однесува на следниве одредби:</w:t>
            </w:r>
            <w:r w:rsidRPr="0093322D">
              <w:rPr>
                <w:sz w:val="18"/>
                <w:szCs w:val="18"/>
              </w:rPr>
              <w:br/>
              <w:t>- член 70.</w:t>
            </w:r>
          </w:p>
        </w:tc>
      </w:tr>
      <w:tr w:rsidR="0093322D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3322D" w:rsidRPr="00A32803" w:rsidRDefault="0093322D" w:rsidP="00202366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3322D" w:rsidRDefault="0093322D" w:rsidP="00202366">
            <w:r>
              <w:rPr>
                <w:b/>
              </w:rPr>
              <w:t>Закон за безбедност на сообраќајот на патиштата</w:t>
            </w:r>
            <w:r>
              <w:t xml:space="preserve"> </w:t>
            </w:r>
            <w:r>
              <w:rPr>
                <w:b/>
              </w:rPr>
              <w:br/>
            </w:r>
            <w:r>
              <w:t>(закон за изменување и дополнување, „Службен весник на Република Македонија“ бр. 83/2018 и закон за изменување, „Службен весник на Република Северна Македонија“ бр. 98/2019)</w:t>
            </w:r>
          </w:p>
          <w:p w:rsidR="0093322D" w:rsidRPr="006E61E4" w:rsidRDefault="0093322D" w:rsidP="00202366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3322D" w:rsidRPr="00A13039" w:rsidRDefault="0093322D" w:rsidP="00933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2</w:t>
            </w:r>
            <w:r w:rsidRPr="0093322D">
              <w:rPr>
                <w:sz w:val="18"/>
                <w:szCs w:val="18"/>
              </w:rPr>
              <w:t xml:space="preserve"> од Законот</w:t>
            </w:r>
            <w:r>
              <w:rPr>
                <w:sz w:val="18"/>
                <w:szCs w:val="18"/>
              </w:rPr>
              <w:t xml:space="preserve"> за изменување и дополнување</w:t>
            </w:r>
            <w:r w:rsidRPr="0093322D">
              <w:rPr>
                <w:sz w:val="18"/>
                <w:szCs w:val="18"/>
              </w:rPr>
              <w:t>, кој се однесув</w:t>
            </w:r>
            <w:r>
              <w:rPr>
                <w:sz w:val="18"/>
                <w:szCs w:val="18"/>
              </w:rPr>
              <w:t>а на следниве одредби:</w:t>
            </w:r>
            <w:r>
              <w:rPr>
                <w:sz w:val="18"/>
                <w:szCs w:val="18"/>
              </w:rPr>
              <w:br/>
              <w:t>- член 405</w:t>
            </w:r>
            <w:r w:rsidRPr="0093322D">
              <w:rPr>
                <w:sz w:val="18"/>
                <w:szCs w:val="18"/>
              </w:rPr>
              <w:t>.</w:t>
            </w:r>
          </w:p>
        </w:tc>
      </w:tr>
      <w:tr w:rsidR="00876A7E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76A7E" w:rsidRPr="00A32803" w:rsidRDefault="00876A7E" w:rsidP="00202366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76A7E" w:rsidRDefault="00876A7E" w:rsidP="00202366">
            <w:r>
              <w:rPr>
                <w:b/>
              </w:rPr>
              <w:t>Закон за акцизите</w:t>
            </w:r>
            <w:r>
              <w:t xml:space="preserve"> </w:t>
            </w:r>
            <w:r>
              <w:rPr>
                <w:b/>
              </w:rPr>
              <w:br/>
            </w:r>
            <w:r>
              <w:t>(закон за изменување и дополнување, „Службен весни</w:t>
            </w:r>
            <w:r w:rsidR="002C2551">
              <w:t>к на Република Северна Македонија“ бр. 275</w:t>
            </w:r>
            <w:r>
              <w:t>/201</w:t>
            </w:r>
            <w:r w:rsidR="002C2551">
              <w:t>9</w:t>
            </w:r>
            <w:r>
              <w:t>)</w:t>
            </w:r>
          </w:p>
          <w:p w:rsidR="00876A7E" w:rsidRPr="006E61E4" w:rsidRDefault="00876A7E" w:rsidP="00202366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C2551" w:rsidRDefault="002C2551" w:rsidP="002C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</w:t>
            </w:r>
            <w:r w:rsidR="00876A7E" w:rsidRPr="0093322D">
              <w:rPr>
                <w:sz w:val="18"/>
                <w:szCs w:val="18"/>
              </w:rPr>
              <w:t xml:space="preserve"> од Законот</w:t>
            </w:r>
            <w:r w:rsidR="00876A7E">
              <w:rPr>
                <w:sz w:val="18"/>
                <w:szCs w:val="18"/>
              </w:rPr>
              <w:t xml:space="preserve"> за изменување и дополнување</w:t>
            </w:r>
            <w:r w:rsidR="00876A7E" w:rsidRPr="0093322D">
              <w:rPr>
                <w:sz w:val="18"/>
                <w:szCs w:val="18"/>
              </w:rPr>
              <w:t>, кој се однесув</w:t>
            </w:r>
            <w:r w:rsidR="00876A7E">
              <w:rPr>
                <w:sz w:val="18"/>
                <w:szCs w:val="18"/>
              </w:rPr>
              <w:t>а на следниве одредби:</w:t>
            </w:r>
            <w:r w:rsidR="00876A7E">
              <w:rPr>
                <w:sz w:val="18"/>
                <w:szCs w:val="18"/>
              </w:rPr>
              <w:br/>
              <w:t xml:space="preserve">- </w:t>
            </w:r>
            <w:r>
              <w:rPr>
                <w:sz w:val="18"/>
                <w:szCs w:val="18"/>
              </w:rPr>
              <w:t>член 56, ставови 5 и 6;</w:t>
            </w:r>
          </w:p>
          <w:p w:rsidR="00876A7E" w:rsidRPr="00A13039" w:rsidRDefault="002C2551" w:rsidP="002C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 92, став 3, точки 6, 7 и 8</w:t>
            </w:r>
            <w:r w:rsidR="00876A7E" w:rsidRPr="0093322D">
              <w:rPr>
                <w:sz w:val="18"/>
                <w:szCs w:val="18"/>
              </w:rPr>
              <w:t>.</w:t>
            </w:r>
          </w:p>
        </w:tc>
      </w:tr>
      <w:tr w:rsidR="002C2551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C2551" w:rsidRPr="00A32803" w:rsidRDefault="002C2551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C2551" w:rsidRDefault="002C2551" w:rsidP="00895C44">
            <w:r>
              <w:rPr>
                <w:b/>
              </w:rPr>
              <w:t>Закон за данокот на додадена вредност</w:t>
            </w:r>
            <w:r>
              <w:t xml:space="preserve"> </w:t>
            </w:r>
            <w:r>
              <w:rPr>
                <w:b/>
              </w:rPr>
              <w:br/>
            </w:r>
            <w:r>
              <w:t>(закон за изменување и дополнување, „Службен весник на Република Северна Македонија“ бр. 267/2020)</w:t>
            </w:r>
          </w:p>
          <w:p w:rsidR="002C2551" w:rsidRPr="006E61E4" w:rsidRDefault="002C2551" w:rsidP="00895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C2551" w:rsidRDefault="002C2551" w:rsidP="002C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</w:t>
            </w:r>
            <w:r w:rsidRPr="0093322D">
              <w:rPr>
                <w:sz w:val="18"/>
                <w:szCs w:val="18"/>
              </w:rPr>
              <w:t xml:space="preserve"> од Законот</w:t>
            </w:r>
            <w:r>
              <w:rPr>
                <w:sz w:val="18"/>
                <w:szCs w:val="18"/>
              </w:rPr>
              <w:t xml:space="preserve"> за изменување и дополнување</w:t>
            </w:r>
            <w:r w:rsidRPr="0093322D">
              <w:rPr>
                <w:sz w:val="18"/>
                <w:szCs w:val="18"/>
              </w:rPr>
              <w:t>, кој се однесув</w:t>
            </w:r>
            <w:r>
              <w:rPr>
                <w:sz w:val="18"/>
                <w:szCs w:val="18"/>
              </w:rPr>
              <w:t>а на следниве одредби:</w:t>
            </w:r>
            <w:r>
              <w:rPr>
                <w:sz w:val="18"/>
                <w:szCs w:val="18"/>
              </w:rPr>
              <w:br/>
              <w:t>- член 28</w:t>
            </w:r>
            <w:r w:rsidR="00122D7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точка 2;</w:t>
            </w:r>
            <w:r>
              <w:rPr>
                <w:sz w:val="18"/>
                <w:szCs w:val="18"/>
              </w:rPr>
              <w:br/>
              <w:t>-</w:t>
            </w:r>
            <w:r w:rsidRPr="00A8277C">
              <w:rPr>
                <w:sz w:val="18"/>
                <w:szCs w:val="18"/>
              </w:rPr>
              <w:t xml:space="preserve"> член 30</w:t>
            </w:r>
            <w:r>
              <w:rPr>
                <w:sz w:val="18"/>
                <w:szCs w:val="18"/>
              </w:rPr>
              <w:t>,</w:t>
            </w:r>
            <w:r w:rsidRPr="00A8277C">
              <w:rPr>
                <w:sz w:val="18"/>
                <w:szCs w:val="18"/>
              </w:rPr>
              <w:t xml:space="preserve"> став 2</w:t>
            </w:r>
            <w:r>
              <w:rPr>
                <w:sz w:val="18"/>
                <w:szCs w:val="18"/>
              </w:rPr>
              <w:t>,</w:t>
            </w:r>
            <w:r w:rsidRPr="00A8277C">
              <w:rPr>
                <w:sz w:val="18"/>
                <w:szCs w:val="18"/>
              </w:rPr>
              <w:t xml:space="preserve"> точка 5</w:t>
            </w:r>
            <w:r>
              <w:rPr>
                <w:sz w:val="18"/>
                <w:szCs w:val="18"/>
              </w:rPr>
              <w:t>;</w:t>
            </w:r>
          </w:p>
          <w:p w:rsidR="002C2551" w:rsidRDefault="002C2551" w:rsidP="002C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8277C">
              <w:rPr>
                <w:sz w:val="18"/>
                <w:szCs w:val="18"/>
              </w:rPr>
              <w:t xml:space="preserve"> член 30-а</w:t>
            </w:r>
            <w:r>
              <w:rPr>
                <w:sz w:val="18"/>
                <w:szCs w:val="18"/>
              </w:rPr>
              <w:t>;</w:t>
            </w:r>
          </w:p>
          <w:p w:rsidR="002C2551" w:rsidRDefault="002C2551" w:rsidP="002C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8277C">
              <w:rPr>
                <w:sz w:val="18"/>
                <w:szCs w:val="18"/>
              </w:rPr>
              <w:t>член 41-б</w:t>
            </w:r>
            <w:r>
              <w:rPr>
                <w:sz w:val="18"/>
                <w:szCs w:val="18"/>
              </w:rPr>
              <w:t>,</w:t>
            </w:r>
            <w:r w:rsidRPr="00A8277C">
              <w:rPr>
                <w:sz w:val="18"/>
                <w:szCs w:val="18"/>
              </w:rPr>
              <w:t xml:space="preserve"> став</w:t>
            </w:r>
            <w:r>
              <w:rPr>
                <w:sz w:val="18"/>
                <w:szCs w:val="18"/>
              </w:rPr>
              <w:t>ови</w:t>
            </w:r>
            <w:r w:rsidRPr="00A8277C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,</w:t>
            </w:r>
            <w:r w:rsidRPr="00A8277C">
              <w:rPr>
                <w:sz w:val="18"/>
                <w:szCs w:val="18"/>
              </w:rPr>
              <w:t xml:space="preserve"> 3 и 4</w:t>
            </w:r>
            <w:r>
              <w:rPr>
                <w:sz w:val="18"/>
                <w:szCs w:val="18"/>
              </w:rPr>
              <w:t>;</w:t>
            </w:r>
          </w:p>
          <w:p w:rsidR="002C2551" w:rsidRDefault="002C2551" w:rsidP="002C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8277C">
              <w:rPr>
                <w:sz w:val="18"/>
                <w:szCs w:val="18"/>
              </w:rPr>
              <w:t>член 45</w:t>
            </w:r>
            <w:r>
              <w:rPr>
                <w:sz w:val="18"/>
                <w:szCs w:val="18"/>
              </w:rPr>
              <w:t>,</w:t>
            </w:r>
            <w:r w:rsidRPr="00A8277C">
              <w:rPr>
                <w:sz w:val="18"/>
                <w:szCs w:val="18"/>
              </w:rPr>
              <w:t xml:space="preserve"> став 1</w:t>
            </w:r>
            <w:r>
              <w:rPr>
                <w:sz w:val="18"/>
                <w:szCs w:val="18"/>
              </w:rPr>
              <w:t>.</w:t>
            </w:r>
          </w:p>
          <w:p w:rsidR="002C2551" w:rsidRPr="00A13039" w:rsidRDefault="002C2551" w:rsidP="002C2551">
            <w:pPr>
              <w:rPr>
                <w:sz w:val="18"/>
                <w:szCs w:val="18"/>
              </w:rPr>
            </w:pPr>
          </w:p>
        </w:tc>
      </w:tr>
      <w:tr w:rsidR="00C61794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61794" w:rsidRPr="00A32803" w:rsidRDefault="00C61794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61794" w:rsidRDefault="00C61794" w:rsidP="00895C44">
            <w:r>
              <w:rPr>
                <w:b/>
              </w:rPr>
              <w:t>Закон за данокот на добивка</w:t>
            </w:r>
            <w:r>
              <w:t xml:space="preserve"> </w:t>
            </w:r>
            <w:r>
              <w:rPr>
                <w:b/>
              </w:rPr>
              <w:br/>
            </w:r>
            <w:r>
              <w:t>(закон за изменување и дополнување, „Службен весник на Република Северна Македонија“ бр. 2</w:t>
            </w:r>
            <w:r w:rsidR="00122D73">
              <w:t>90</w:t>
            </w:r>
            <w:r>
              <w:t>/2020)</w:t>
            </w:r>
          </w:p>
          <w:p w:rsidR="00C61794" w:rsidRPr="006E61E4" w:rsidRDefault="00C61794" w:rsidP="00895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61794" w:rsidRDefault="00122D73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</w:t>
            </w:r>
            <w:r w:rsidR="00C61794" w:rsidRPr="0093322D">
              <w:rPr>
                <w:sz w:val="18"/>
                <w:szCs w:val="18"/>
              </w:rPr>
              <w:t xml:space="preserve"> од Законот</w:t>
            </w:r>
            <w:r w:rsidR="00C61794">
              <w:rPr>
                <w:sz w:val="18"/>
                <w:szCs w:val="18"/>
              </w:rPr>
              <w:t xml:space="preserve"> за изменување и дополнување</w:t>
            </w:r>
            <w:r w:rsidR="00C61794" w:rsidRPr="0093322D">
              <w:rPr>
                <w:sz w:val="18"/>
                <w:szCs w:val="18"/>
              </w:rPr>
              <w:t>, кој се однесув</w:t>
            </w:r>
            <w:r w:rsidR="00C61794">
              <w:rPr>
                <w:sz w:val="18"/>
                <w:szCs w:val="18"/>
              </w:rPr>
              <w:t>а на следниве одредби:</w:t>
            </w:r>
            <w:r w:rsidR="00C61794">
              <w:rPr>
                <w:sz w:val="18"/>
                <w:szCs w:val="18"/>
              </w:rPr>
              <w:br/>
              <w:t xml:space="preserve">- </w:t>
            </w:r>
            <w:r>
              <w:rPr>
                <w:sz w:val="18"/>
                <w:szCs w:val="18"/>
              </w:rPr>
              <w:t>член 9,</w:t>
            </w:r>
            <w:r w:rsidR="00C61794">
              <w:rPr>
                <w:sz w:val="18"/>
                <w:szCs w:val="18"/>
              </w:rPr>
              <w:t xml:space="preserve"> точка </w:t>
            </w:r>
            <w:r>
              <w:rPr>
                <w:sz w:val="18"/>
                <w:szCs w:val="18"/>
              </w:rPr>
              <w:t>5-б.</w:t>
            </w:r>
          </w:p>
          <w:p w:rsidR="00C61794" w:rsidRPr="00A13039" w:rsidRDefault="00C61794" w:rsidP="00895C44">
            <w:pPr>
              <w:rPr>
                <w:sz w:val="18"/>
                <w:szCs w:val="18"/>
              </w:rPr>
            </w:pPr>
          </w:p>
        </w:tc>
      </w:tr>
      <w:tr w:rsidR="005F1768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F1768" w:rsidRPr="00A32803" w:rsidRDefault="005F1768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F1768" w:rsidRDefault="005F1768" w:rsidP="00895C44">
            <w:r>
              <w:rPr>
                <w:b/>
              </w:rPr>
              <w:t>Закон за данокот на личен доход</w:t>
            </w:r>
            <w:r>
              <w:t xml:space="preserve"> </w:t>
            </w:r>
            <w:r>
              <w:rPr>
                <w:b/>
              </w:rPr>
              <w:br/>
            </w:r>
            <w:r>
              <w:t>(закон за изменување и дополнување, „Службен весник на Република Северна Македонија“ бр. 290/2020)</w:t>
            </w:r>
          </w:p>
          <w:p w:rsidR="005F1768" w:rsidRPr="006E61E4" w:rsidRDefault="005F1768" w:rsidP="00895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F1768" w:rsidRDefault="005F1768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</w:t>
            </w:r>
            <w:r w:rsidRPr="0093322D">
              <w:rPr>
                <w:sz w:val="18"/>
                <w:szCs w:val="18"/>
              </w:rPr>
              <w:t xml:space="preserve"> од Законот</w:t>
            </w:r>
            <w:r>
              <w:rPr>
                <w:sz w:val="18"/>
                <w:szCs w:val="18"/>
              </w:rPr>
              <w:t xml:space="preserve"> за изменување и дополнување</w:t>
            </w:r>
            <w:r w:rsidRPr="0093322D">
              <w:rPr>
                <w:sz w:val="18"/>
                <w:szCs w:val="18"/>
              </w:rPr>
              <w:t>, кој се однесув</w:t>
            </w:r>
            <w:r>
              <w:rPr>
                <w:sz w:val="18"/>
                <w:szCs w:val="18"/>
              </w:rPr>
              <w:t>а на следниве одредби:</w:t>
            </w:r>
            <w:r>
              <w:rPr>
                <w:sz w:val="18"/>
                <w:szCs w:val="18"/>
              </w:rPr>
              <w:br/>
              <w:t xml:space="preserve">- </w:t>
            </w:r>
            <w:r w:rsidRPr="000057BF">
              <w:rPr>
                <w:sz w:val="18"/>
                <w:szCs w:val="18"/>
              </w:rPr>
              <w:t>член 12</w:t>
            </w:r>
            <w:r>
              <w:rPr>
                <w:sz w:val="18"/>
                <w:szCs w:val="18"/>
              </w:rPr>
              <w:t>,</w:t>
            </w:r>
            <w:r w:rsidRPr="000057BF">
              <w:rPr>
                <w:sz w:val="18"/>
                <w:szCs w:val="18"/>
              </w:rPr>
              <w:t xml:space="preserve"> точка 35-а), точка 46) и точка 47)</w:t>
            </w:r>
            <w:r>
              <w:rPr>
                <w:sz w:val="18"/>
                <w:szCs w:val="18"/>
              </w:rPr>
              <w:t>;</w:t>
            </w:r>
          </w:p>
          <w:p w:rsidR="005F1768" w:rsidRDefault="005F1768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057BF">
              <w:rPr>
                <w:sz w:val="18"/>
                <w:szCs w:val="18"/>
              </w:rPr>
              <w:t>член 24</w:t>
            </w:r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 xml:space="preserve">- </w:t>
            </w:r>
            <w:r w:rsidRPr="000057BF">
              <w:rPr>
                <w:sz w:val="18"/>
                <w:szCs w:val="18"/>
              </w:rPr>
              <w:t>член 25</w:t>
            </w:r>
            <w:r>
              <w:rPr>
                <w:sz w:val="18"/>
                <w:szCs w:val="18"/>
              </w:rPr>
              <w:t>;</w:t>
            </w:r>
            <w:r w:rsidRPr="000057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- </w:t>
            </w:r>
            <w:r w:rsidRPr="000057BF">
              <w:rPr>
                <w:sz w:val="18"/>
                <w:szCs w:val="18"/>
              </w:rPr>
              <w:t>член 27</w:t>
            </w:r>
            <w:r>
              <w:rPr>
                <w:sz w:val="18"/>
                <w:szCs w:val="18"/>
              </w:rPr>
              <w:t>,</w:t>
            </w:r>
            <w:r w:rsidRPr="000057BF">
              <w:rPr>
                <w:sz w:val="18"/>
                <w:szCs w:val="18"/>
              </w:rPr>
              <w:t xml:space="preserve"> точка 3) и </w:t>
            </w:r>
            <w:r>
              <w:rPr>
                <w:sz w:val="18"/>
                <w:szCs w:val="18"/>
              </w:rPr>
              <w:t>точка 16);</w:t>
            </w:r>
            <w:r w:rsidRPr="000057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- </w:t>
            </w:r>
            <w:r w:rsidRPr="000057BF">
              <w:rPr>
                <w:sz w:val="18"/>
                <w:szCs w:val="18"/>
              </w:rPr>
              <w:t>член 68</w:t>
            </w:r>
            <w:r>
              <w:rPr>
                <w:sz w:val="18"/>
                <w:szCs w:val="18"/>
              </w:rPr>
              <w:t>,</w:t>
            </w:r>
            <w:r w:rsidRPr="000057BF">
              <w:rPr>
                <w:sz w:val="18"/>
                <w:szCs w:val="18"/>
              </w:rPr>
              <w:t xml:space="preserve"> точка 2)</w:t>
            </w:r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 xml:space="preserve">- </w:t>
            </w:r>
            <w:r w:rsidRPr="000057BF">
              <w:rPr>
                <w:sz w:val="18"/>
                <w:szCs w:val="18"/>
              </w:rPr>
              <w:t>член 70</w:t>
            </w:r>
            <w:r>
              <w:rPr>
                <w:sz w:val="18"/>
                <w:szCs w:val="18"/>
              </w:rPr>
              <w:t>,</w:t>
            </w:r>
            <w:r w:rsidRPr="000057BF">
              <w:rPr>
                <w:sz w:val="18"/>
                <w:szCs w:val="18"/>
              </w:rPr>
              <w:t xml:space="preserve"> точка 2)</w:t>
            </w:r>
            <w:r>
              <w:rPr>
                <w:sz w:val="18"/>
                <w:szCs w:val="18"/>
              </w:rPr>
              <w:t>.</w:t>
            </w:r>
          </w:p>
          <w:p w:rsidR="005F1768" w:rsidRPr="00A13039" w:rsidRDefault="005F1768" w:rsidP="00895C44">
            <w:pPr>
              <w:rPr>
                <w:sz w:val="18"/>
                <w:szCs w:val="18"/>
              </w:rPr>
            </w:pPr>
          </w:p>
        </w:tc>
      </w:tr>
      <w:tr w:rsidR="00C040C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040C3" w:rsidRPr="00A32803" w:rsidRDefault="00C040C3" w:rsidP="00895C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040C3" w:rsidRDefault="00C040C3" w:rsidP="00895C44">
            <w:r>
              <w:rPr>
                <w:b/>
              </w:rPr>
              <w:t>Закон за социјалната заштита</w:t>
            </w:r>
            <w:r>
              <w:t xml:space="preserve"> </w:t>
            </w:r>
            <w:r>
              <w:rPr>
                <w:b/>
              </w:rPr>
              <w:br/>
            </w:r>
            <w:r>
              <w:t>(закон за дополнување, „Службен весник на Република Северна Македонија“ бр. 302/2020)</w:t>
            </w:r>
          </w:p>
          <w:p w:rsidR="00C040C3" w:rsidRPr="006E61E4" w:rsidRDefault="00C040C3" w:rsidP="00895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040C3" w:rsidRDefault="00C040C3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</w:t>
            </w:r>
            <w:r w:rsidRPr="0093322D">
              <w:rPr>
                <w:sz w:val="18"/>
                <w:szCs w:val="18"/>
              </w:rPr>
              <w:t xml:space="preserve"> од Законот</w:t>
            </w:r>
            <w:r>
              <w:rPr>
                <w:sz w:val="18"/>
                <w:szCs w:val="18"/>
              </w:rPr>
              <w:t xml:space="preserve"> за дополнување</w:t>
            </w:r>
            <w:r w:rsidRPr="0093322D">
              <w:rPr>
                <w:sz w:val="18"/>
                <w:szCs w:val="18"/>
              </w:rPr>
              <w:t>, кој се однесув</w:t>
            </w:r>
            <w:r>
              <w:rPr>
                <w:sz w:val="18"/>
                <w:szCs w:val="18"/>
              </w:rPr>
              <w:t>а на следниве одредби:</w:t>
            </w:r>
            <w:r>
              <w:rPr>
                <w:sz w:val="18"/>
                <w:szCs w:val="18"/>
              </w:rPr>
              <w:br/>
              <w:t xml:space="preserve">- </w:t>
            </w:r>
            <w:r w:rsidRPr="000057BF">
              <w:rPr>
                <w:sz w:val="18"/>
                <w:szCs w:val="18"/>
              </w:rPr>
              <w:t>член</w:t>
            </w:r>
            <w:r>
              <w:rPr>
                <w:sz w:val="18"/>
                <w:szCs w:val="18"/>
              </w:rPr>
              <w:t xml:space="preserve"> 28, став 3;</w:t>
            </w:r>
          </w:p>
          <w:p w:rsidR="00C040C3" w:rsidRDefault="00C040C3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057BF">
              <w:rPr>
                <w:sz w:val="18"/>
                <w:szCs w:val="18"/>
              </w:rPr>
              <w:t>член</w:t>
            </w:r>
            <w:r>
              <w:rPr>
                <w:sz w:val="18"/>
                <w:szCs w:val="18"/>
              </w:rPr>
              <w:t xml:space="preserve"> 30, став 3;</w:t>
            </w:r>
            <w:r>
              <w:rPr>
                <w:sz w:val="18"/>
                <w:szCs w:val="18"/>
              </w:rPr>
              <w:br/>
              <w:t xml:space="preserve">- </w:t>
            </w:r>
            <w:r w:rsidRPr="000057BF">
              <w:rPr>
                <w:sz w:val="18"/>
                <w:szCs w:val="18"/>
              </w:rPr>
              <w:t>член</w:t>
            </w:r>
            <w:r>
              <w:rPr>
                <w:sz w:val="18"/>
                <w:szCs w:val="18"/>
              </w:rPr>
              <w:t xml:space="preserve"> 33, став 3;</w:t>
            </w:r>
            <w:r w:rsidRPr="000057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- </w:t>
            </w:r>
            <w:r w:rsidRPr="000057BF">
              <w:rPr>
                <w:sz w:val="18"/>
                <w:szCs w:val="18"/>
              </w:rPr>
              <w:t>член</w:t>
            </w:r>
            <w:r>
              <w:rPr>
                <w:sz w:val="18"/>
                <w:szCs w:val="18"/>
              </w:rPr>
              <w:t xml:space="preserve"> 34,</w:t>
            </w:r>
            <w:r w:rsidRPr="000057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ав 4;</w:t>
            </w:r>
            <w:r w:rsidRPr="000057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- </w:t>
            </w:r>
            <w:r w:rsidRPr="000057BF">
              <w:rPr>
                <w:sz w:val="18"/>
                <w:szCs w:val="18"/>
              </w:rPr>
              <w:t>член</w:t>
            </w:r>
            <w:r>
              <w:rPr>
                <w:sz w:val="18"/>
                <w:szCs w:val="18"/>
              </w:rPr>
              <w:t xml:space="preserve"> 40,</w:t>
            </w:r>
            <w:r w:rsidRPr="000057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ав 4;</w:t>
            </w:r>
            <w:r>
              <w:rPr>
                <w:sz w:val="18"/>
                <w:szCs w:val="18"/>
              </w:rPr>
              <w:br/>
              <w:t xml:space="preserve">- </w:t>
            </w:r>
            <w:r w:rsidRPr="000057BF">
              <w:rPr>
                <w:sz w:val="18"/>
                <w:szCs w:val="18"/>
              </w:rPr>
              <w:t>член</w:t>
            </w:r>
            <w:r>
              <w:rPr>
                <w:sz w:val="18"/>
                <w:szCs w:val="18"/>
              </w:rPr>
              <w:t xml:space="preserve"> 42,</w:t>
            </w:r>
            <w:r w:rsidRPr="000057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ав 3;</w:t>
            </w:r>
          </w:p>
          <w:p w:rsidR="00C040C3" w:rsidRDefault="00C040C3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 272, став 3.</w:t>
            </w:r>
          </w:p>
          <w:p w:rsidR="00C040C3" w:rsidRPr="00A13039" w:rsidRDefault="00C040C3" w:rsidP="00895C44">
            <w:pPr>
              <w:rPr>
                <w:sz w:val="18"/>
                <w:szCs w:val="18"/>
              </w:rPr>
            </w:pPr>
          </w:p>
        </w:tc>
      </w:tr>
      <w:tr w:rsidR="004B1F02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B1F02" w:rsidRPr="00A32803" w:rsidRDefault="004B1F02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B1F02" w:rsidRDefault="004B1F02" w:rsidP="00895C44">
            <w:r>
              <w:rPr>
                <w:b/>
              </w:rPr>
              <w:t>Закон за Собранието на Република Македонија</w:t>
            </w:r>
            <w:r>
              <w:t xml:space="preserve"> </w:t>
            </w:r>
            <w:r>
              <w:rPr>
                <w:b/>
              </w:rPr>
              <w:br/>
            </w:r>
            <w:r>
              <w:t>(закон за изменување и дополнување, „Службен весник на Република Северна Македонија“ бр. 14/2020)</w:t>
            </w:r>
          </w:p>
          <w:p w:rsidR="004B1F02" w:rsidRPr="006E61E4" w:rsidRDefault="004B1F02" w:rsidP="00895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277B5" w:rsidRDefault="004B1F02" w:rsidP="0032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3277B5">
              <w:rPr>
                <w:sz w:val="18"/>
                <w:szCs w:val="18"/>
              </w:rPr>
              <w:t>5</w:t>
            </w:r>
            <w:r w:rsidRPr="0093322D">
              <w:rPr>
                <w:sz w:val="18"/>
                <w:szCs w:val="18"/>
              </w:rPr>
              <w:t xml:space="preserve"> од Законот</w:t>
            </w:r>
            <w:r>
              <w:rPr>
                <w:sz w:val="18"/>
                <w:szCs w:val="18"/>
              </w:rPr>
              <w:t xml:space="preserve"> за </w:t>
            </w:r>
            <w:r w:rsidR="003277B5">
              <w:rPr>
                <w:sz w:val="18"/>
                <w:szCs w:val="18"/>
              </w:rPr>
              <w:t xml:space="preserve">изменување и </w:t>
            </w:r>
            <w:r>
              <w:rPr>
                <w:sz w:val="18"/>
                <w:szCs w:val="18"/>
              </w:rPr>
              <w:t>дополнување</w:t>
            </w:r>
            <w:r w:rsidRPr="0093322D">
              <w:rPr>
                <w:sz w:val="18"/>
                <w:szCs w:val="18"/>
              </w:rPr>
              <w:t>, кој се однесув</w:t>
            </w:r>
            <w:r>
              <w:rPr>
                <w:sz w:val="18"/>
                <w:szCs w:val="18"/>
              </w:rPr>
              <w:t>а на следниве одредби:</w:t>
            </w:r>
            <w:r>
              <w:rPr>
                <w:sz w:val="18"/>
                <w:szCs w:val="18"/>
              </w:rPr>
              <w:br/>
              <w:t xml:space="preserve">- </w:t>
            </w:r>
            <w:r w:rsidR="003277B5">
              <w:rPr>
                <w:sz w:val="18"/>
                <w:szCs w:val="18"/>
              </w:rPr>
              <w:t>член 27, став 1, алинеја 7;</w:t>
            </w:r>
          </w:p>
          <w:p w:rsidR="003277B5" w:rsidRDefault="003277B5" w:rsidP="0032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E5919">
              <w:rPr>
                <w:sz w:val="18"/>
                <w:szCs w:val="18"/>
              </w:rPr>
              <w:t>член</w:t>
            </w:r>
            <w:r>
              <w:rPr>
                <w:sz w:val="18"/>
                <w:szCs w:val="18"/>
              </w:rPr>
              <w:t xml:space="preserve"> 40-к;</w:t>
            </w:r>
          </w:p>
          <w:p w:rsidR="003277B5" w:rsidRDefault="003277B5" w:rsidP="0032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E59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лен </w:t>
            </w:r>
            <w:r w:rsidRPr="00BE5919">
              <w:rPr>
                <w:sz w:val="18"/>
                <w:szCs w:val="18"/>
              </w:rPr>
              <w:t>40-л</w:t>
            </w:r>
            <w:r>
              <w:rPr>
                <w:sz w:val="18"/>
                <w:szCs w:val="18"/>
              </w:rPr>
              <w:t>,</w:t>
            </w:r>
            <w:r w:rsidRPr="00BE5919">
              <w:rPr>
                <w:sz w:val="18"/>
                <w:szCs w:val="18"/>
              </w:rPr>
              <w:t xml:space="preserve"> став 2</w:t>
            </w:r>
            <w:r>
              <w:rPr>
                <w:sz w:val="18"/>
                <w:szCs w:val="18"/>
              </w:rPr>
              <w:t>;</w:t>
            </w:r>
          </w:p>
          <w:p w:rsidR="003277B5" w:rsidRDefault="003277B5" w:rsidP="0032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BE5919">
              <w:rPr>
                <w:sz w:val="18"/>
                <w:szCs w:val="18"/>
              </w:rPr>
              <w:t xml:space="preserve"> 40-м</w:t>
            </w:r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>- член</w:t>
            </w:r>
            <w:r w:rsidRPr="00BE5919">
              <w:rPr>
                <w:sz w:val="18"/>
                <w:szCs w:val="18"/>
              </w:rPr>
              <w:t xml:space="preserve"> 40-н</w:t>
            </w:r>
            <w:r>
              <w:rPr>
                <w:sz w:val="18"/>
                <w:szCs w:val="18"/>
              </w:rPr>
              <w:t>;</w:t>
            </w:r>
          </w:p>
          <w:p w:rsidR="003277B5" w:rsidRDefault="003277B5" w:rsidP="0032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BE5919">
              <w:rPr>
                <w:sz w:val="18"/>
                <w:szCs w:val="18"/>
              </w:rPr>
              <w:t xml:space="preserve"> 40-њ</w:t>
            </w:r>
            <w:r>
              <w:rPr>
                <w:sz w:val="18"/>
                <w:szCs w:val="18"/>
              </w:rPr>
              <w:t>;</w:t>
            </w:r>
          </w:p>
          <w:p w:rsidR="004B1F02" w:rsidRDefault="003277B5" w:rsidP="0032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BE5919">
              <w:rPr>
                <w:sz w:val="18"/>
                <w:szCs w:val="18"/>
              </w:rPr>
              <w:t xml:space="preserve"> 40-о</w:t>
            </w:r>
            <w:r>
              <w:rPr>
                <w:sz w:val="18"/>
                <w:szCs w:val="18"/>
              </w:rPr>
              <w:t>,</w:t>
            </w:r>
            <w:r w:rsidRPr="00BE5919">
              <w:rPr>
                <w:sz w:val="18"/>
                <w:szCs w:val="18"/>
              </w:rPr>
              <w:t xml:space="preserve"> ставови 1 и 2</w:t>
            </w:r>
            <w:r w:rsidR="004B1F02">
              <w:rPr>
                <w:sz w:val="18"/>
                <w:szCs w:val="18"/>
              </w:rPr>
              <w:t>.</w:t>
            </w:r>
          </w:p>
          <w:p w:rsidR="004B1F02" w:rsidRPr="00A13039" w:rsidRDefault="004B1F02" w:rsidP="00895C44">
            <w:pPr>
              <w:rPr>
                <w:sz w:val="18"/>
                <w:szCs w:val="18"/>
              </w:rPr>
            </w:pPr>
          </w:p>
        </w:tc>
      </w:tr>
      <w:tr w:rsidR="00FB6162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B6162" w:rsidRPr="00A32803" w:rsidRDefault="00FB6162" w:rsidP="00895C44">
            <w:pPr>
              <w:jc w:val="center"/>
              <w:rPr>
                <w:b/>
              </w:rPr>
            </w:pPr>
            <w:r>
              <w:rPr>
                <w:b/>
              </w:rPr>
              <w:t>1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B6162" w:rsidRDefault="00FB6162" w:rsidP="00895C44">
            <w:r>
              <w:rPr>
                <w:b/>
              </w:rPr>
              <w:t>Закон за регистрација на возила со странски регистарски таблици на територијата на Република Северна Македонија</w:t>
            </w:r>
            <w:r>
              <w:t xml:space="preserve"> </w:t>
            </w:r>
            <w:r>
              <w:rPr>
                <w:b/>
              </w:rPr>
              <w:br/>
            </w:r>
            <w:r>
              <w:t>(основен закон, „Службен весник на Република Северна Македонија“ бр. 305/2020)</w:t>
            </w:r>
          </w:p>
          <w:p w:rsidR="00FB6162" w:rsidRPr="006E61E4" w:rsidRDefault="00FB6162" w:rsidP="00895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B6162" w:rsidRDefault="00FB6162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започнува  да се применува.</w:t>
            </w:r>
          </w:p>
        </w:tc>
      </w:tr>
    </w:tbl>
    <w:p w:rsidR="00FD4B10" w:rsidRDefault="00FD4B10" w:rsidP="007A7CC2">
      <w:pPr>
        <w:spacing w:after="0" w:line="240" w:lineRule="auto"/>
        <w:rPr>
          <w:b/>
        </w:rPr>
      </w:pPr>
    </w:p>
    <w:p w:rsidR="00334F32" w:rsidRPr="00FD4B10" w:rsidRDefault="00334F32" w:rsidP="007A7CC2">
      <w:pPr>
        <w:spacing w:after="0" w:line="240" w:lineRule="auto"/>
        <w:rPr>
          <w:b/>
        </w:rPr>
      </w:pPr>
    </w:p>
    <w:p w:rsidR="00121BA0" w:rsidRDefault="00121BA0" w:rsidP="008A4075">
      <w:pPr>
        <w:spacing w:after="0" w:line="240" w:lineRule="auto"/>
        <w:rPr>
          <w:b/>
        </w:rPr>
      </w:pPr>
    </w:p>
    <w:p w:rsidR="00121BA0" w:rsidRDefault="00121BA0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E805C1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E805C1" w:rsidP="0032571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E805C1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 за утврдување на критериуми за распределба на блок-дотации за основното образование по општини за 2021 година</w:t>
            </w:r>
            <w:r w:rsidR="00BB76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EC4345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</w:t>
            </w:r>
            <w:r w:rsidR="00BB7655">
              <w:rPr>
                <w:rFonts w:asciiTheme="minorHAnsi" w:hAnsiTheme="minorHAnsi"/>
                <w:b w:val="0"/>
                <w:sz w:val="22"/>
                <w:szCs w:val="22"/>
              </w:rPr>
              <w:t xml:space="preserve">Северна Македонија“ бр. </w:t>
            </w:r>
            <w:r w:rsidR="00325714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1</w:t>
            </w:r>
            <w:r w:rsidR="00325714">
              <w:rPr>
                <w:rFonts w:asciiTheme="minorHAnsi" w:hAnsiTheme="minorHAnsi"/>
                <w:b w:val="0"/>
                <w:sz w:val="22"/>
                <w:szCs w:val="22"/>
              </w:rPr>
              <w:t xml:space="preserve">/2020 </w:t>
            </w:r>
          </w:p>
          <w:p w:rsidR="00C46183" w:rsidRPr="007A2C1F" w:rsidRDefault="00502EC8" w:rsidP="000A5FFD">
            <w:r w:rsidRPr="00FD4B10">
              <w:rPr>
                <w:sz w:val="20"/>
                <w:szCs w:val="20"/>
              </w:rPr>
              <w:t>(</w:t>
            </w:r>
            <w:r w:rsidR="0056404A" w:rsidRPr="00FD4B10">
              <w:rPr>
                <w:sz w:val="20"/>
                <w:szCs w:val="20"/>
              </w:rPr>
              <w:t xml:space="preserve">Закон за </w:t>
            </w:r>
            <w:r w:rsidR="00E805C1">
              <w:rPr>
                <w:sz w:val="20"/>
                <w:szCs w:val="20"/>
              </w:rPr>
              <w:t>финансирање на единиците на локалната самоуправа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F671F8" w:rsidRDefault="00E805C1" w:rsidP="00325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</w:t>
            </w:r>
            <w:r w:rsidR="002F6C4E">
              <w:rPr>
                <w:sz w:val="18"/>
                <w:szCs w:val="18"/>
              </w:rPr>
              <w:t>.</w:t>
            </w:r>
          </w:p>
        </w:tc>
      </w:tr>
      <w:tr w:rsidR="00802661" w:rsidRPr="00BA5138" w:rsidTr="00E805C1">
        <w:tc>
          <w:tcPr>
            <w:tcW w:w="1526" w:type="dxa"/>
            <w:tcBorders>
              <w:bottom w:val="single" w:sz="4" w:space="0" w:color="auto"/>
            </w:tcBorders>
          </w:tcPr>
          <w:p w:rsidR="00802661" w:rsidRPr="00243E57" w:rsidRDefault="00802661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802661" w:rsidRPr="003B23A8" w:rsidRDefault="00802661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 за утврдување на критериуми за распределба на наменски дотации за основното образование по општини за 2021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43/2020 </w:t>
            </w:r>
          </w:p>
          <w:p w:rsidR="00802661" w:rsidRPr="007A2C1F" w:rsidRDefault="00802661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 xml:space="preserve">финансирање на единиците на </w:t>
            </w:r>
            <w:r>
              <w:rPr>
                <w:sz w:val="20"/>
                <w:szCs w:val="20"/>
              </w:rPr>
              <w:lastRenderedPageBreak/>
              <w:t>локалната самоуправа</w:t>
            </w:r>
            <w:r>
              <w:t>)</w:t>
            </w:r>
          </w:p>
          <w:p w:rsidR="00802661" w:rsidRPr="00647975" w:rsidRDefault="00802661" w:rsidP="00895C44"/>
        </w:tc>
        <w:tc>
          <w:tcPr>
            <w:tcW w:w="3575" w:type="dxa"/>
            <w:tcBorders>
              <w:bottom w:val="single" w:sz="4" w:space="0" w:color="auto"/>
            </w:tcBorders>
          </w:tcPr>
          <w:p w:rsidR="00802661" w:rsidRPr="00F671F8" w:rsidRDefault="00802661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ата Уредба.</w:t>
            </w:r>
          </w:p>
        </w:tc>
      </w:tr>
      <w:tr w:rsidR="00802661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243E57" w:rsidRDefault="00802661" w:rsidP="00895C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3B23A8" w:rsidRDefault="00802661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 за утврдување на критериуми за распределба на блок-дотации за средното образование по општини и Градот Скопје за 2021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43/2020 </w:t>
            </w:r>
          </w:p>
          <w:p w:rsidR="00802661" w:rsidRPr="007A2C1F" w:rsidRDefault="00802661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финансирање на единиците на локалната самоуправа</w:t>
            </w:r>
            <w:r>
              <w:t>)</w:t>
            </w:r>
          </w:p>
          <w:p w:rsidR="00802661" w:rsidRPr="00647975" w:rsidRDefault="00802661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F671F8" w:rsidRDefault="00802661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802661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243E57" w:rsidRDefault="00802661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3B23A8" w:rsidRDefault="00802661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та за утврдување на критериуми за распределба на блок-дотации за јавните установи за социјална заштита - домови за стари лица за 2021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43/2020 </w:t>
            </w:r>
          </w:p>
          <w:p w:rsidR="00802661" w:rsidRPr="007A2C1F" w:rsidRDefault="00802661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финансирање на единиците на локалната самоуправа</w:t>
            </w:r>
            <w:r>
              <w:t>)</w:t>
            </w:r>
          </w:p>
          <w:p w:rsidR="00802661" w:rsidRPr="00647975" w:rsidRDefault="00802661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F671F8" w:rsidRDefault="00802661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802661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243E57" w:rsidRDefault="00802661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3B23A8" w:rsidRDefault="00802661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та за утврдување на критериумите за распределба на блок-дотации за јавните установи за деца - детски градинки и централизиран детски развој во состав на јавни детски градинки по општини за 2021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43/2020 </w:t>
            </w:r>
          </w:p>
          <w:p w:rsidR="00802661" w:rsidRPr="007A2C1F" w:rsidRDefault="00802661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финансирање на единиците на локалната самоуправа</w:t>
            </w:r>
            <w:r>
              <w:t>)</w:t>
            </w:r>
          </w:p>
          <w:p w:rsidR="00802661" w:rsidRPr="00647975" w:rsidRDefault="00802661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F671F8" w:rsidRDefault="00802661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802661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243E57" w:rsidRDefault="00802661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3B23A8" w:rsidRDefault="00802661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 за утврдување на критериумите за распределба на блок-дотации од областа на културата во 2021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31/2020 </w:t>
            </w:r>
          </w:p>
          <w:p w:rsidR="00802661" w:rsidRPr="007A2C1F" w:rsidRDefault="00802661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финансирање на единиците на локалната самоуправа</w:t>
            </w:r>
            <w:r>
              <w:t>)</w:t>
            </w:r>
          </w:p>
          <w:p w:rsidR="00802661" w:rsidRPr="00647975" w:rsidRDefault="00802661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F671F8" w:rsidRDefault="00802661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802661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243E57" w:rsidRDefault="00802661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3B23A8" w:rsidRDefault="00802661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 за распределба на  приходите од данокот на додадена вредност по општини за 2021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Македонија“ бр. 166/2020 </w:t>
            </w:r>
          </w:p>
          <w:p w:rsidR="00802661" w:rsidRPr="007A2C1F" w:rsidRDefault="00802661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финансирање на единиците на локалната самоуправа</w:t>
            </w:r>
            <w:r>
              <w:t>)</w:t>
            </w:r>
          </w:p>
          <w:p w:rsidR="00802661" w:rsidRPr="00647975" w:rsidRDefault="00802661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F671F8" w:rsidRDefault="00802661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ата Уредба.</w:t>
            </w:r>
          </w:p>
        </w:tc>
      </w:tr>
      <w:tr w:rsidR="00B12CAC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243E57" w:rsidRDefault="00B12CAC" w:rsidP="00895C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3B23A8" w:rsidRDefault="00B12CAC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 за распределба на  наменски дотации за плати и додатоци на плати за вработените во територијалните противпожарни единици за 2021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</w:t>
            </w:r>
            <w:r w:rsidR="00811855">
              <w:rPr>
                <w:rFonts w:asciiTheme="minorHAnsi" w:hAnsiTheme="minorHAnsi"/>
                <w:b w:val="0"/>
                <w:sz w:val="22"/>
                <w:szCs w:val="22"/>
              </w:rPr>
              <w:t>298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/2020 </w:t>
            </w:r>
          </w:p>
          <w:p w:rsidR="00B12CAC" w:rsidRPr="007A2C1F" w:rsidRDefault="00B12CAC" w:rsidP="00895C44">
            <w:r w:rsidRPr="00FD4B10">
              <w:rPr>
                <w:sz w:val="20"/>
                <w:szCs w:val="20"/>
              </w:rPr>
              <w:t xml:space="preserve">(Закон за </w:t>
            </w:r>
            <w:r w:rsidR="00811855">
              <w:rPr>
                <w:sz w:val="20"/>
                <w:szCs w:val="20"/>
              </w:rPr>
              <w:t>пожарникарството</w:t>
            </w:r>
            <w:r>
              <w:t>)</w:t>
            </w:r>
          </w:p>
          <w:p w:rsidR="00B12CAC" w:rsidRPr="00647975" w:rsidRDefault="00B12CAC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F671F8" w:rsidRDefault="00B12CAC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B12CAC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243E57" w:rsidRDefault="00B12CAC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3B23A8" w:rsidRDefault="00B12CAC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минималните стандарди на информациските системи на друштвата за осигурување, осигурителните брокерски друштва и друштвата за застапување во осигурувањето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60/2020 </w:t>
            </w:r>
          </w:p>
          <w:p w:rsidR="00B12CAC" w:rsidRPr="007A2C1F" w:rsidRDefault="00B12CAC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супервизија на осигурувањето</w:t>
            </w:r>
            <w:r>
              <w:t>)</w:t>
            </w:r>
          </w:p>
          <w:p w:rsidR="00B12CAC" w:rsidRPr="00647975" w:rsidRDefault="00B12CAC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F671F8" w:rsidRDefault="00B12CAC" w:rsidP="0080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, освен членот 16, ставови 6, 7 и 8 и членовите 9, 10, 30 и 31.</w:t>
            </w:r>
          </w:p>
        </w:tc>
      </w:tr>
      <w:tr w:rsidR="00B12CAC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243E57" w:rsidRDefault="00B12CAC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3B23A8" w:rsidRDefault="00B12CAC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минимални барања за прием, обработка, резервација и исплата на барање за надомест на штета и/или осигурен износ во функција на подобра заштита на правата на осигурениците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24/2020 </w:t>
            </w:r>
          </w:p>
          <w:p w:rsidR="00B12CAC" w:rsidRPr="007A2C1F" w:rsidRDefault="00B12CAC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супервизија на осигурувањето</w:t>
            </w:r>
            <w:r>
              <w:t>)</w:t>
            </w:r>
          </w:p>
          <w:p w:rsidR="00B12CAC" w:rsidRPr="00647975" w:rsidRDefault="00B12CAC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F671F8" w:rsidRDefault="00B12CAC" w:rsidP="00BF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, освен членот 2, став 8.</w:t>
            </w:r>
          </w:p>
        </w:tc>
      </w:tr>
      <w:tr w:rsidR="00B12CAC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243E57" w:rsidRDefault="00B12CAC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3B23A8" w:rsidRDefault="00B12CAC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начинот на утврдување поврзани лица и за лимитите на изложеност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198/2020 </w:t>
            </w:r>
          </w:p>
          <w:p w:rsidR="00B12CAC" w:rsidRPr="007A2C1F" w:rsidRDefault="00B12CAC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Народната банка на РСМ</w:t>
            </w:r>
            <w:r>
              <w:t>)</w:t>
            </w:r>
          </w:p>
          <w:p w:rsidR="00B12CAC" w:rsidRPr="00647975" w:rsidRDefault="00B12CAC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F671F8" w:rsidRDefault="00B12CAC" w:rsidP="00D8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B12CAC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243E57" w:rsidRDefault="00B12CAC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3B23A8" w:rsidRDefault="00B12CAC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методологијата за управување со ликвидносниот ризик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146/2020 </w:t>
            </w:r>
          </w:p>
          <w:p w:rsidR="00B12CAC" w:rsidRPr="007A2C1F" w:rsidRDefault="00B12CAC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Народната банка на РСМ</w:t>
            </w:r>
            <w:r>
              <w:t>)</w:t>
            </w:r>
          </w:p>
          <w:p w:rsidR="00B12CAC" w:rsidRPr="00647975" w:rsidRDefault="00B12CAC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F671F8" w:rsidRDefault="00B12CAC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ата Одлука.</w:t>
            </w:r>
          </w:p>
        </w:tc>
      </w:tr>
      <w:tr w:rsidR="00B12CAC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243E57" w:rsidRDefault="00B12CAC" w:rsidP="00895C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3B23A8" w:rsidRDefault="00B12CAC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изменување и дополнување на Правилникот за определување на задолжителната структура и начинот на пресметка на основната главнина на берзата и на средствата што ја сочинуваат основната главнина на берзата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94/2020 </w:t>
            </w:r>
          </w:p>
          <w:p w:rsidR="00B12CAC" w:rsidRPr="007A2C1F" w:rsidRDefault="00B12CAC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хартии од вредност</w:t>
            </w:r>
            <w:r>
              <w:t>)</w:t>
            </w:r>
          </w:p>
          <w:p w:rsidR="00B12CAC" w:rsidRPr="00647975" w:rsidRDefault="00B12CAC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F671F8" w:rsidRDefault="00B12CAC" w:rsidP="00DC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, 6 и 7 од Правилникот за изменување и дополнување.</w:t>
            </w:r>
          </w:p>
        </w:tc>
      </w:tr>
      <w:tr w:rsidR="00B12CAC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243E57" w:rsidRDefault="00B12CAC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3B23A8" w:rsidRDefault="00B12CAC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изменување и дополнување на Правилникот за задолжителната содржина, форма и рокови за доставување на извештаите за работењето од страна на инвестициските фондови, друштвата за управување и депозитарната банка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61/2020 </w:t>
            </w:r>
          </w:p>
          <w:p w:rsidR="00B12CAC" w:rsidRPr="007A2C1F" w:rsidRDefault="00B12CAC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хартии од вредност</w:t>
            </w:r>
            <w:r>
              <w:t>)</w:t>
            </w:r>
          </w:p>
          <w:p w:rsidR="00B12CAC" w:rsidRPr="00647975" w:rsidRDefault="00B12CAC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F671F8" w:rsidRDefault="00B12CAC" w:rsidP="00DC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 за изменување и дополнување.</w:t>
            </w:r>
          </w:p>
        </w:tc>
      </w:tr>
      <w:tr w:rsidR="00B12CAC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243E57" w:rsidRDefault="00B12CAC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3B23A8" w:rsidRDefault="00B12CAC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а за определување на надоместок на штета причинета на производителите и потрошувачите на електрична енергија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231/2018 </w:t>
            </w:r>
          </w:p>
          <w:p w:rsidR="00B12CAC" w:rsidRPr="007A2C1F" w:rsidRDefault="00B12CAC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енергетика</w:t>
            </w:r>
            <w:r>
              <w:t>)</w:t>
            </w:r>
          </w:p>
          <w:p w:rsidR="00B12CAC" w:rsidRPr="00647975" w:rsidRDefault="00B12CAC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F671F8" w:rsidRDefault="00B12CAC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, став 1, точки 2 и 3 од Правилата.</w:t>
            </w:r>
          </w:p>
        </w:tc>
      </w:tr>
      <w:tr w:rsidR="00B12CAC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243E57" w:rsidRDefault="00B12CAC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3B23A8" w:rsidRDefault="00B12CAC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Тарифен систем за изменување на Тарифниот систем за пренос на природен гас и организирање и управување со пазарот на природен гас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74/2019 </w:t>
            </w:r>
          </w:p>
          <w:p w:rsidR="00B12CAC" w:rsidRPr="007A2C1F" w:rsidRDefault="00B12CAC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енергетика</w:t>
            </w:r>
            <w:r>
              <w:t>)</w:t>
            </w:r>
          </w:p>
          <w:p w:rsidR="00B12CAC" w:rsidRPr="00647975" w:rsidRDefault="00B12CAC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F671F8" w:rsidRDefault="00B12CAC" w:rsidP="00EA5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 до 12 и прилозите I, II и IV од Тарифниот систем.</w:t>
            </w:r>
          </w:p>
        </w:tc>
      </w:tr>
      <w:tr w:rsidR="00B12CAC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243E57" w:rsidRDefault="00B12CAC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3B23A8" w:rsidRDefault="00B12CAC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Тарифник за утврдување на висината на надоместоците за издавање на дозволи и концесии за вршење детални геолошки истражувања и концесии за експлоатација на минерални суровини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4/2020 </w:t>
            </w:r>
          </w:p>
          <w:p w:rsidR="00B12CAC" w:rsidRPr="007A2C1F" w:rsidRDefault="00B12CAC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минерални суровини</w:t>
            </w:r>
            <w:r>
              <w:t>)</w:t>
            </w:r>
          </w:p>
          <w:p w:rsidR="00B12CAC" w:rsidRPr="00647975" w:rsidRDefault="00B12CAC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F671F8" w:rsidRDefault="00B12CAC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иот Тарифник.</w:t>
            </w:r>
          </w:p>
        </w:tc>
      </w:tr>
      <w:tr w:rsidR="00353346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3346" w:rsidRPr="00243E57" w:rsidRDefault="00353346" w:rsidP="00895C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3346" w:rsidRPr="003B23A8" w:rsidRDefault="00353346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заедничките основни правила за дејностите во циилното воздухопловство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14/2020 </w:t>
            </w:r>
          </w:p>
          <w:p w:rsidR="00353346" w:rsidRPr="007A2C1F" w:rsidRDefault="00353346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воздухопловство</w:t>
            </w:r>
            <w:r>
              <w:t>)</w:t>
            </w:r>
          </w:p>
          <w:p w:rsidR="00353346" w:rsidRPr="00647975" w:rsidRDefault="00353346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53346" w:rsidRPr="00F671F8" w:rsidRDefault="00353346" w:rsidP="0035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, став 4 од Правилникот: одредбите на ЕУ Регулативата 2018/1139 кои се однесуваат на градба, одржување и пловидбеност на воздухоплови</w:t>
            </w:r>
          </w:p>
        </w:tc>
      </w:tr>
      <w:tr w:rsidR="00353346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3346" w:rsidRPr="00243E57" w:rsidRDefault="00353346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3346" w:rsidRPr="003B23A8" w:rsidRDefault="00353346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начинот на формирање на комисиите и нивниот број, проценувањето на пристигнатите апликации и документација на наставниците за стекнување на звањето наставник-ментор и наставник-советник, бодирањето на кандидатите, ранг листата, како и начинот на работењето на комисиите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187/2020 и 308/2020 </w:t>
            </w:r>
          </w:p>
          <w:p w:rsidR="00353346" w:rsidRPr="007A2C1F" w:rsidRDefault="00353346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наставните и стручните соработници во основните и средните училишта</w:t>
            </w:r>
            <w:r>
              <w:t>)</w:t>
            </w:r>
          </w:p>
          <w:p w:rsidR="00353346" w:rsidRPr="00647975" w:rsidRDefault="00353346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53346" w:rsidRPr="00F671F8" w:rsidRDefault="00353346" w:rsidP="0035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B27353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27353" w:rsidRPr="00243E57" w:rsidRDefault="00B27353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27353" w:rsidRPr="003B23A8" w:rsidRDefault="00B27353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изменување на Одлуката за висината на надоместоците за спроведување на активности од јавен интерес од областа на здравствена заштита на животните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309/2020 </w:t>
            </w:r>
          </w:p>
          <w:p w:rsidR="00B27353" w:rsidRPr="007A2C1F" w:rsidRDefault="00B27353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ветеринарно здравство</w:t>
            </w:r>
            <w:r>
              <w:t>)</w:t>
            </w:r>
          </w:p>
          <w:p w:rsidR="00B27353" w:rsidRPr="00647975" w:rsidRDefault="00B27353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27353" w:rsidRPr="00F671F8" w:rsidRDefault="00B27353" w:rsidP="00B2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B27353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27353" w:rsidRPr="00243E57" w:rsidRDefault="00B27353" w:rsidP="00895C44">
            <w:pPr>
              <w:jc w:val="center"/>
              <w:rPr>
                <w:b/>
              </w:rPr>
            </w:pPr>
            <w:r>
              <w:rPr>
                <w:b/>
              </w:rPr>
              <w:t>17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27353" w:rsidRPr="003B23A8" w:rsidRDefault="00B27353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образецот на барањето за издавање на пробните таблици, формата и содржината на регистарските таблици и на пробните таблици на возилата, како и начинот и постапката на нивно издавање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93/2020 </w:t>
            </w:r>
          </w:p>
          <w:p w:rsidR="00B27353" w:rsidRPr="007A2C1F" w:rsidRDefault="00B27353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возила</w:t>
            </w:r>
            <w:r>
              <w:t>)</w:t>
            </w:r>
          </w:p>
          <w:p w:rsidR="00B27353" w:rsidRPr="00647975" w:rsidRDefault="00B27353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27353" w:rsidRPr="00F671F8" w:rsidRDefault="00B27353" w:rsidP="00B2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</w:tbl>
    <w:p w:rsidR="00FD4B10" w:rsidRDefault="00FD4B10" w:rsidP="00000905">
      <w:pPr>
        <w:spacing w:after="0" w:line="240" w:lineRule="auto"/>
        <w:rPr>
          <w:b/>
        </w:rPr>
      </w:pPr>
    </w:p>
    <w:p w:rsidR="00F95ACD" w:rsidRDefault="00F95ACD" w:rsidP="00000905">
      <w:pPr>
        <w:spacing w:after="0" w:line="240" w:lineRule="auto"/>
        <w:rPr>
          <w:b/>
        </w:rPr>
      </w:pPr>
    </w:p>
    <w:p w:rsidR="00F95ACD" w:rsidRDefault="00F95ACD" w:rsidP="00000905">
      <w:pPr>
        <w:spacing w:after="0" w:line="240" w:lineRule="auto"/>
        <w:rPr>
          <w:b/>
        </w:rPr>
      </w:pPr>
    </w:p>
    <w:p w:rsidR="00F95ACD" w:rsidRDefault="00F95ACD" w:rsidP="00000905">
      <w:pPr>
        <w:spacing w:after="0" w:line="240" w:lineRule="auto"/>
        <w:rPr>
          <w:b/>
        </w:rPr>
      </w:pPr>
    </w:p>
    <w:p w:rsidR="00F95ACD" w:rsidRDefault="00F95ACD" w:rsidP="00000905">
      <w:pPr>
        <w:spacing w:after="0" w:line="240" w:lineRule="auto"/>
        <w:rPr>
          <w:b/>
        </w:rPr>
      </w:pPr>
    </w:p>
    <w:p w:rsidR="00F95ACD" w:rsidRDefault="00F95ACD" w:rsidP="00F95ACD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F95ACD" w:rsidRPr="007A1355" w:rsidRDefault="00F95ACD" w:rsidP="00F95AC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F95ACD" w:rsidRPr="000A464E" w:rsidTr="00895C44">
        <w:tc>
          <w:tcPr>
            <w:tcW w:w="1526" w:type="dxa"/>
            <w:shd w:val="clear" w:color="auto" w:fill="BFBFBF" w:themeFill="background1" w:themeFillShade="BF"/>
          </w:tcPr>
          <w:p w:rsidR="00F95ACD" w:rsidRPr="000A464E" w:rsidRDefault="00F95ACD" w:rsidP="00895C44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F95ACD" w:rsidRPr="000A464E" w:rsidRDefault="00F95ACD" w:rsidP="00895C44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F95ACD" w:rsidRPr="000A464E" w:rsidRDefault="00F95ACD" w:rsidP="00895C44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802661" w:rsidRPr="00BA5138" w:rsidTr="00BF3446">
        <w:tc>
          <w:tcPr>
            <w:tcW w:w="1526" w:type="dxa"/>
            <w:tcBorders>
              <w:bottom w:val="single" w:sz="4" w:space="0" w:color="auto"/>
            </w:tcBorders>
          </w:tcPr>
          <w:p w:rsidR="00802661" w:rsidRPr="00243E57" w:rsidRDefault="00802661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802661" w:rsidRPr="003B23A8" w:rsidRDefault="00802661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минималните стандарди на информациските системи на друштвата за осигурување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187/2013 </w:t>
            </w:r>
          </w:p>
          <w:p w:rsidR="00802661" w:rsidRPr="007A2C1F" w:rsidRDefault="00802661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супервизија на осигурувањето</w:t>
            </w:r>
            <w:r>
              <w:t>)</w:t>
            </w:r>
          </w:p>
          <w:p w:rsidR="00802661" w:rsidRPr="00647975" w:rsidRDefault="00802661" w:rsidP="00895C44"/>
        </w:tc>
        <w:tc>
          <w:tcPr>
            <w:tcW w:w="3575" w:type="dxa"/>
            <w:tcBorders>
              <w:bottom w:val="single" w:sz="4" w:space="0" w:color="auto"/>
            </w:tcBorders>
          </w:tcPr>
          <w:p w:rsidR="00802661" w:rsidRPr="00F671F8" w:rsidRDefault="00802661" w:rsidP="00271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BF3446" w:rsidRPr="00BA5138" w:rsidTr="00BF34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F3446" w:rsidRPr="00243E57" w:rsidRDefault="00BF3446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F3446" w:rsidRPr="003B23A8" w:rsidRDefault="00BF3446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изменување и дополнување на Правилникот за видови и карактеристики на средствата кои ги покриваат техничките резерви и средствата кои ја покриваат математичката резерва, како и детално пласирање и ограничување на тие вложувања и нивно вреднување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107/2020 </w:t>
            </w:r>
          </w:p>
          <w:p w:rsidR="00BF3446" w:rsidRPr="007A2C1F" w:rsidRDefault="00BF3446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супервизија на осигурувањето</w:t>
            </w:r>
            <w:r>
              <w:t>)</w:t>
            </w:r>
          </w:p>
          <w:p w:rsidR="00BF3446" w:rsidRPr="00647975" w:rsidRDefault="00BF3446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F3446" w:rsidRPr="00F671F8" w:rsidRDefault="00BF3446" w:rsidP="00EA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</w:t>
            </w:r>
            <w:r w:rsidR="00EA0332">
              <w:rPr>
                <w:sz w:val="18"/>
                <w:szCs w:val="18"/>
              </w:rPr>
              <w:t xml:space="preserve"> за изменување и дополнување</w:t>
            </w:r>
            <w:r>
              <w:rPr>
                <w:sz w:val="18"/>
                <w:szCs w:val="18"/>
              </w:rPr>
              <w:t>.</w:t>
            </w:r>
          </w:p>
        </w:tc>
      </w:tr>
      <w:tr w:rsidR="00EA0332" w:rsidRPr="00BA5138" w:rsidTr="00BF34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A0332" w:rsidRPr="00243E57" w:rsidRDefault="00EA0332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A0332" w:rsidRPr="003B23A8" w:rsidRDefault="00EA0332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изменување и дополнување на Правилникот за методот на вреднување на ставките од билансот на состојба и изготвување на деловните биланси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107/2020 </w:t>
            </w:r>
          </w:p>
          <w:p w:rsidR="00EA0332" w:rsidRPr="007A2C1F" w:rsidRDefault="00EA0332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супервизија на осигурувањето</w:t>
            </w:r>
            <w:r>
              <w:t>)</w:t>
            </w:r>
          </w:p>
          <w:p w:rsidR="00EA0332" w:rsidRPr="00647975" w:rsidRDefault="00EA0332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A0332" w:rsidRPr="00F671F8" w:rsidRDefault="00EA0332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 за изменување и дополнување.</w:t>
            </w:r>
          </w:p>
        </w:tc>
      </w:tr>
      <w:tr w:rsidR="00EA0332" w:rsidRPr="00BA5138" w:rsidTr="00BF34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A0332" w:rsidRPr="00243E57" w:rsidRDefault="00EA0332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A0332" w:rsidRPr="003B23A8" w:rsidRDefault="00EA0332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минималната содржина на евиденцијата и начинот на пријава, резервација и ликвидација на штети од страна на друштвата за осигурување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4/2012 </w:t>
            </w:r>
          </w:p>
          <w:p w:rsidR="00EA0332" w:rsidRPr="007A2C1F" w:rsidRDefault="00EA0332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супервизија на осигурувањето</w:t>
            </w:r>
            <w:r>
              <w:t>)</w:t>
            </w:r>
          </w:p>
          <w:p w:rsidR="00EA0332" w:rsidRPr="00647975" w:rsidRDefault="00EA0332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A0332" w:rsidRPr="00F671F8" w:rsidRDefault="00EA0332" w:rsidP="00EA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D839D7" w:rsidRPr="00BA5138" w:rsidTr="00BF34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839D7" w:rsidRPr="00243E57" w:rsidRDefault="00D839D7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839D7" w:rsidRPr="003B23A8" w:rsidRDefault="00D839D7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лимитите на изложеност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31/2008, 163/2008, 43/2009, 91/2011, 100/2012, 127/2012 и 26/2017 </w:t>
            </w:r>
          </w:p>
          <w:p w:rsidR="00D839D7" w:rsidRPr="007A2C1F" w:rsidRDefault="00D839D7" w:rsidP="00895C44">
            <w:r w:rsidRPr="00FD4B10">
              <w:rPr>
                <w:sz w:val="20"/>
                <w:szCs w:val="20"/>
              </w:rPr>
              <w:lastRenderedPageBreak/>
              <w:t xml:space="preserve">(Закон за </w:t>
            </w:r>
            <w:r>
              <w:rPr>
                <w:sz w:val="20"/>
                <w:szCs w:val="20"/>
              </w:rPr>
              <w:t>Народната банка на РСМ</w:t>
            </w:r>
            <w:r>
              <w:t>)</w:t>
            </w:r>
          </w:p>
          <w:p w:rsidR="00D839D7" w:rsidRPr="00647975" w:rsidRDefault="00D839D7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839D7" w:rsidRPr="00F671F8" w:rsidRDefault="00D839D7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ата Одлука.</w:t>
            </w:r>
          </w:p>
        </w:tc>
      </w:tr>
      <w:tr w:rsidR="00D839D7" w:rsidRPr="00BA5138" w:rsidTr="00BF34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839D7" w:rsidRPr="00243E57" w:rsidRDefault="00D839D7" w:rsidP="00895C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839D7" w:rsidRPr="003B23A8" w:rsidRDefault="00D839D7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начинот на утврдување поврзани лиц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31/2008,  72/2013, 121/2015 и 203/2015 </w:t>
            </w:r>
          </w:p>
          <w:p w:rsidR="00D839D7" w:rsidRPr="007A2C1F" w:rsidRDefault="00D839D7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Народната банка на РСМ</w:t>
            </w:r>
            <w:r>
              <w:t>)</w:t>
            </w:r>
          </w:p>
          <w:p w:rsidR="00D839D7" w:rsidRPr="00647975" w:rsidRDefault="00D839D7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839D7" w:rsidRPr="00F671F8" w:rsidRDefault="00D839D7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D839D7" w:rsidRPr="00BA5138" w:rsidTr="00BF34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839D7" w:rsidRPr="00243E57" w:rsidRDefault="00D839D7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839D7" w:rsidRPr="003B23A8" w:rsidRDefault="00D839D7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управување со ликвидносниот ризик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</w:t>
            </w:r>
            <w:r w:rsidR="002B0A0C">
              <w:rPr>
                <w:rFonts w:asciiTheme="minorHAnsi" w:hAnsiTheme="minorHAnsi"/>
                <w:b w:val="0"/>
                <w:sz w:val="22"/>
                <w:szCs w:val="22"/>
              </w:rPr>
              <w:t>26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/20</w:t>
            </w:r>
            <w:r w:rsidR="002B0A0C">
              <w:rPr>
                <w:rFonts w:asciiTheme="minorHAnsi" w:hAnsiTheme="minorHAnsi"/>
                <w:b w:val="0"/>
                <w:sz w:val="22"/>
                <w:szCs w:val="22"/>
              </w:rPr>
              <w:t>11, 19/2012 и 151/2013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D839D7" w:rsidRPr="007A2C1F" w:rsidRDefault="00D839D7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Народната банка на РСМ</w:t>
            </w:r>
            <w:r>
              <w:t>)</w:t>
            </w:r>
          </w:p>
          <w:p w:rsidR="00D839D7" w:rsidRPr="00647975" w:rsidRDefault="00D839D7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839D7" w:rsidRPr="00F671F8" w:rsidRDefault="00D839D7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DC4D21" w:rsidRPr="00BA5138" w:rsidTr="00BF34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C4D21" w:rsidRPr="00243E57" w:rsidRDefault="00DC4D21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C4D21" w:rsidRPr="003B23A8" w:rsidRDefault="00DC4D21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изменување и дополнување на Правилникот за определување на задолжителната структура и начинот на пресметка на основната главнина на берзата и на средствата што ја сочинуваат основната главнина на берзата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94/2020 </w:t>
            </w:r>
          </w:p>
          <w:p w:rsidR="00DC4D21" w:rsidRPr="007A2C1F" w:rsidRDefault="00DC4D21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хартии од вредност</w:t>
            </w:r>
            <w:r>
              <w:t>)</w:t>
            </w:r>
          </w:p>
          <w:p w:rsidR="00DC4D21" w:rsidRPr="00647975" w:rsidRDefault="00DC4D21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C4D21" w:rsidRPr="00F671F8" w:rsidRDefault="00DC4D21" w:rsidP="00DC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 од Правилникот за изменување и дополнување.</w:t>
            </w:r>
          </w:p>
        </w:tc>
      </w:tr>
      <w:tr w:rsidR="00593240" w:rsidRPr="00BA5138" w:rsidTr="00BF34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93240" w:rsidRPr="00243E57" w:rsidRDefault="00593240" w:rsidP="00895C4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93240" w:rsidRPr="003B23A8" w:rsidRDefault="00593240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Тарифник за утврдување на висината на надоместоците за издавање на дозволи и концесии за вршење детални геолошки истражувања и концесии за експлоатација на минерални суровини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65/2014, 157/2014 и 30/2015 </w:t>
            </w:r>
          </w:p>
          <w:p w:rsidR="00593240" w:rsidRPr="007A2C1F" w:rsidRDefault="00593240" w:rsidP="00895C44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минерални суровини</w:t>
            </w:r>
            <w:r>
              <w:t>)</w:t>
            </w:r>
          </w:p>
          <w:p w:rsidR="00593240" w:rsidRPr="00647975" w:rsidRDefault="00593240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93240" w:rsidRPr="00F671F8" w:rsidRDefault="00593240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Тарифник.</w:t>
            </w:r>
          </w:p>
        </w:tc>
      </w:tr>
      <w:tr w:rsidR="00B27353" w:rsidRPr="00BA5138" w:rsidTr="00BF34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27353" w:rsidRPr="00243E57" w:rsidRDefault="00B27353" w:rsidP="00895C44">
            <w:pPr>
              <w:jc w:val="center"/>
              <w:rPr>
                <w:b/>
              </w:rPr>
            </w:pPr>
            <w:r>
              <w:rPr>
                <w:b/>
              </w:rPr>
              <w:t>17.01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27353" w:rsidRPr="003B23A8" w:rsidRDefault="00B27353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формата и содржината на образецот на барањето за издавање на пробните таблици, формата и содржината на регистарските таблици и на пробните таблици на возилата, како и начинот и постапката на нивно издавање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137/2016, 168/2016, 10/2018, 37/2019 и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67/2019</w:t>
            </w:r>
          </w:p>
          <w:p w:rsidR="00B27353" w:rsidRPr="007A2C1F" w:rsidRDefault="00B27353" w:rsidP="00895C44">
            <w:r w:rsidRPr="00FD4B10">
              <w:rPr>
                <w:sz w:val="20"/>
                <w:szCs w:val="20"/>
              </w:rPr>
              <w:lastRenderedPageBreak/>
              <w:t xml:space="preserve">(Закон за </w:t>
            </w:r>
            <w:r>
              <w:rPr>
                <w:sz w:val="20"/>
                <w:szCs w:val="20"/>
              </w:rPr>
              <w:t>возила</w:t>
            </w:r>
            <w:r>
              <w:t>)</w:t>
            </w:r>
          </w:p>
          <w:p w:rsidR="00B27353" w:rsidRPr="00647975" w:rsidRDefault="00B27353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27353" w:rsidRPr="00F671F8" w:rsidRDefault="00B27353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иот Правилник.</w:t>
            </w:r>
          </w:p>
        </w:tc>
      </w:tr>
    </w:tbl>
    <w:p w:rsidR="00F95ACD" w:rsidRDefault="00F95ACD" w:rsidP="00000905">
      <w:pPr>
        <w:spacing w:after="0" w:line="240" w:lineRule="auto"/>
        <w:rPr>
          <w:b/>
        </w:rPr>
      </w:pPr>
    </w:p>
    <w:sectPr w:rsidR="00F95ACD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C2CDC"/>
    <w:multiLevelType w:val="hybridMultilevel"/>
    <w:tmpl w:val="7AF2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8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8083C"/>
    <w:multiLevelType w:val="hybridMultilevel"/>
    <w:tmpl w:val="39CA880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9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2"/>
  </w:num>
  <w:num w:numId="4">
    <w:abstractNumId w:val="13"/>
  </w:num>
  <w:num w:numId="5">
    <w:abstractNumId w:val="45"/>
  </w:num>
  <w:num w:numId="6">
    <w:abstractNumId w:val="10"/>
  </w:num>
  <w:num w:numId="7">
    <w:abstractNumId w:val="24"/>
  </w:num>
  <w:num w:numId="8">
    <w:abstractNumId w:val="44"/>
  </w:num>
  <w:num w:numId="9">
    <w:abstractNumId w:val="29"/>
  </w:num>
  <w:num w:numId="10">
    <w:abstractNumId w:val="12"/>
  </w:num>
  <w:num w:numId="11">
    <w:abstractNumId w:val="26"/>
  </w:num>
  <w:num w:numId="12">
    <w:abstractNumId w:val="1"/>
  </w:num>
  <w:num w:numId="13">
    <w:abstractNumId w:val="37"/>
  </w:num>
  <w:num w:numId="14">
    <w:abstractNumId w:val="32"/>
  </w:num>
  <w:num w:numId="15">
    <w:abstractNumId w:val="46"/>
  </w:num>
  <w:num w:numId="16">
    <w:abstractNumId w:val="34"/>
  </w:num>
  <w:num w:numId="17">
    <w:abstractNumId w:val="48"/>
  </w:num>
  <w:num w:numId="18">
    <w:abstractNumId w:val="8"/>
  </w:num>
  <w:num w:numId="19">
    <w:abstractNumId w:val="47"/>
  </w:num>
  <w:num w:numId="20">
    <w:abstractNumId w:val="28"/>
  </w:num>
  <w:num w:numId="21">
    <w:abstractNumId w:val="31"/>
  </w:num>
  <w:num w:numId="22">
    <w:abstractNumId w:val="30"/>
  </w:num>
  <w:num w:numId="23">
    <w:abstractNumId w:val="23"/>
  </w:num>
  <w:num w:numId="24">
    <w:abstractNumId w:val="3"/>
  </w:num>
  <w:num w:numId="25">
    <w:abstractNumId w:val="41"/>
  </w:num>
  <w:num w:numId="26">
    <w:abstractNumId w:val="4"/>
  </w:num>
  <w:num w:numId="27">
    <w:abstractNumId w:val="18"/>
  </w:num>
  <w:num w:numId="28">
    <w:abstractNumId w:val="20"/>
  </w:num>
  <w:num w:numId="29">
    <w:abstractNumId w:val="0"/>
  </w:num>
  <w:num w:numId="30">
    <w:abstractNumId w:val="40"/>
  </w:num>
  <w:num w:numId="31">
    <w:abstractNumId w:val="39"/>
  </w:num>
  <w:num w:numId="32">
    <w:abstractNumId w:val="27"/>
  </w:num>
  <w:num w:numId="33">
    <w:abstractNumId w:val="17"/>
  </w:num>
  <w:num w:numId="34">
    <w:abstractNumId w:val="5"/>
  </w:num>
  <w:num w:numId="35">
    <w:abstractNumId w:val="38"/>
  </w:num>
  <w:num w:numId="36">
    <w:abstractNumId w:val="36"/>
  </w:num>
  <w:num w:numId="37">
    <w:abstractNumId w:val="19"/>
  </w:num>
  <w:num w:numId="38">
    <w:abstractNumId w:val="21"/>
  </w:num>
  <w:num w:numId="39">
    <w:abstractNumId w:val="11"/>
  </w:num>
  <w:num w:numId="40">
    <w:abstractNumId w:val="2"/>
  </w:num>
  <w:num w:numId="41">
    <w:abstractNumId w:val="33"/>
  </w:num>
  <w:num w:numId="42">
    <w:abstractNumId w:val="14"/>
  </w:num>
  <w:num w:numId="43">
    <w:abstractNumId w:val="43"/>
  </w:num>
  <w:num w:numId="44">
    <w:abstractNumId w:val="22"/>
  </w:num>
  <w:num w:numId="45">
    <w:abstractNumId w:val="15"/>
  </w:num>
  <w:num w:numId="46">
    <w:abstractNumId w:val="25"/>
  </w:num>
  <w:num w:numId="47">
    <w:abstractNumId w:val="16"/>
  </w:num>
  <w:num w:numId="48">
    <w:abstractNumId w:val="35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16D9"/>
    <w:rsid w:val="00093701"/>
    <w:rsid w:val="00094AB9"/>
    <w:rsid w:val="00094B72"/>
    <w:rsid w:val="00097559"/>
    <w:rsid w:val="000A1559"/>
    <w:rsid w:val="000A36D1"/>
    <w:rsid w:val="000A55F7"/>
    <w:rsid w:val="000A5FFD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E9E"/>
    <w:rsid w:val="000F3CFE"/>
    <w:rsid w:val="000F7C9E"/>
    <w:rsid w:val="0010785E"/>
    <w:rsid w:val="0011198F"/>
    <w:rsid w:val="00112729"/>
    <w:rsid w:val="00113775"/>
    <w:rsid w:val="00116982"/>
    <w:rsid w:val="00120641"/>
    <w:rsid w:val="00121BA0"/>
    <w:rsid w:val="00122D73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66DF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3551"/>
    <w:rsid w:val="001A72A5"/>
    <w:rsid w:val="001B7484"/>
    <w:rsid w:val="001B7652"/>
    <w:rsid w:val="001C08C1"/>
    <w:rsid w:val="001C1DA6"/>
    <w:rsid w:val="001C4389"/>
    <w:rsid w:val="001C6051"/>
    <w:rsid w:val="001C6EB5"/>
    <w:rsid w:val="001D1D71"/>
    <w:rsid w:val="001D2387"/>
    <w:rsid w:val="001D2DD6"/>
    <w:rsid w:val="001E2145"/>
    <w:rsid w:val="001E2DAB"/>
    <w:rsid w:val="001E647C"/>
    <w:rsid w:val="001E6A75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37DFB"/>
    <w:rsid w:val="002400EB"/>
    <w:rsid w:val="002414A3"/>
    <w:rsid w:val="0024207A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10FD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0A0C"/>
    <w:rsid w:val="002B162E"/>
    <w:rsid w:val="002B1B80"/>
    <w:rsid w:val="002C2551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0BD"/>
    <w:rsid w:val="0031088A"/>
    <w:rsid w:val="0031188E"/>
    <w:rsid w:val="00314050"/>
    <w:rsid w:val="003177E7"/>
    <w:rsid w:val="0032212F"/>
    <w:rsid w:val="003221F3"/>
    <w:rsid w:val="00325714"/>
    <w:rsid w:val="00325848"/>
    <w:rsid w:val="003277B5"/>
    <w:rsid w:val="00331F9B"/>
    <w:rsid w:val="003326AD"/>
    <w:rsid w:val="00334B30"/>
    <w:rsid w:val="00334F32"/>
    <w:rsid w:val="00341AAF"/>
    <w:rsid w:val="003426A8"/>
    <w:rsid w:val="00350CEF"/>
    <w:rsid w:val="0035145E"/>
    <w:rsid w:val="00351D99"/>
    <w:rsid w:val="003524A6"/>
    <w:rsid w:val="0035334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3D71"/>
    <w:rsid w:val="003857D1"/>
    <w:rsid w:val="0039114F"/>
    <w:rsid w:val="003920B2"/>
    <w:rsid w:val="0039402E"/>
    <w:rsid w:val="003A1FB4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15CC"/>
    <w:rsid w:val="003C60EC"/>
    <w:rsid w:val="003D29E4"/>
    <w:rsid w:val="003D45F2"/>
    <w:rsid w:val="003D5DD5"/>
    <w:rsid w:val="003D64FB"/>
    <w:rsid w:val="003E0328"/>
    <w:rsid w:val="003E3973"/>
    <w:rsid w:val="003E6F12"/>
    <w:rsid w:val="003E76CF"/>
    <w:rsid w:val="003F15FE"/>
    <w:rsid w:val="003F204D"/>
    <w:rsid w:val="003F594D"/>
    <w:rsid w:val="003F675D"/>
    <w:rsid w:val="00413028"/>
    <w:rsid w:val="004157FE"/>
    <w:rsid w:val="004217BE"/>
    <w:rsid w:val="00421FA6"/>
    <w:rsid w:val="00423235"/>
    <w:rsid w:val="0042586A"/>
    <w:rsid w:val="00425CB6"/>
    <w:rsid w:val="0042633E"/>
    <w:rsid w:val="004265D7"/>
    <w:rsid w:val="00426D0D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2BC6"/>
    <w:rsid w:val="004834A4"/>
    <w:rsid w:val="00491B42"/>
    <w:rsid w:val="00494832"/>
    <w:rsid w:val="00495D5C"/>
    <w:rsid w:val="004A04D1"/>
    <w:rsid w:val="004A42CD"/>
    <w:rsid w:val="004A6A2F"/>
    <w:rsid w:val="004B1F02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E734A"/>
    <w:rsid w:val="004F074D"/>
    <w:rsid w:val="004F3DF7"/>
    <w:rsid w:val="004F40BC"/>
    <w:rsid w:val="004F7329"/>
    <w:rsid w:val="004F7A7C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3240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3D6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176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2488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56257"/>
    <w:rsid w:val="00660A13"/>
    <w:rsid w:val="00662655"/>
    <w:rsid w:val="00663A27"/>
    <w:rsid w:val="00663EEB"/>
    <w:rsid w:val="00667927"/>
    <w:rsid w:val="00675666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6F691A"/>
    <w:rsid w:val="007021AC"/>
    <w:rsid w:val="0070278E"/>
    <w:rsid w:val="00707071"/>
    <w:rsid w:val="00712A4C"/>
    <w:rsid w:val="00714DFF"/>
    <w:rsid w:val="007163B4"/>
    <w:rsid w:val="00717312"/>
    <w:rsid w:val="007203D2"/>
    <w:rsid w:val="0072174F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59DA"/>
    <w:rsid w:val="0079667F"/>
    <w:rsid w:val="007A1355"/>
    <w:rsid w:val="007A2C1F"/>
    <w:rsid w:val="007A5F80"/>
    <w:rsid w:val="007A7C56"/>
    <w:rsid w:val="007A7CC2"/>
    <w:rsid w:val="007A7F1F"/>
    <w:rsid w:val="007B2D66"/>
    <w:rsid w:val="007C180A"/>
    <w:rsid w:val="007C1EE7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7F556E"/>
    <w:rsid w:val="00802661"/>
    <w:rsid w:val="008062EE"/>
    <w:rsid w:val="00811855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6A7E"/>
    <w:rsid w:val="0087735C"/>
    <w:rsid w:val="008777F3"/>
    <w:rsid w:val="00883726"/>
    <w:rsid w:val="008842EF"/>
    <w:rsid w:val="00885050"/>
    <w:rsid w:val="00887E60"/>
    <w:rsid w:val="00891199"/>
    <w:rsid w:val="00891764"/>
    <w:rsid w:val="0089202A"/>
    <w:rsid w:val="008927AB"/>
    <w:rsid w:val="008936AF"/>
    <w:rsid w:val="00895092"/>
    <w:rsid w:val="00895C7F"/>
    <w:rsid w:val="008971F1"/>
    <w:rsid w:val="008A1F0E"/>
    <w:rsid w:val="008A4075"/>
    <w:rsid w:val="008A6D0B"/>
    <w:rsid w:val="008A77AE"/>
    <w:rsid w:val="008B3071"/>
    <w:rsid w:val="008B31D2"/>
    <w:rsid w:val="008B3A71"/>
    <w:rsid w:val="008B5399"/>
    <w:rsid w:val="008C06DC"/>
    <w:rsid w:val="008C3DFF"/>
    <w:rsid w:val="008C6800"/>
    <w:rsid w:val="008C7C73"/>
    <w:rsid w:val="008D2260"/>
    <w:rsid w:val="008E0FE1"/>
    <w:rsid w:val="008E2446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322D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5C87"/>
    <w:rsid w:val="009879B8"/>
    <w:rsid w:val="009A136D"/>
    <w:rsid w:val="009A2A81"/>
    <w:rsid w:val="009A2F5E"/>
    <w:rsid w:val="009B4995"/>
    <w:rsid w:val="009B52DD"/>
    <w:rsid w:val="009B58D0"/>
    <w:rsid w:val="009C03E7"/>
    <w:rsid w:val="009C0443"/>
    <w:rsid w:val="009C1194"/>
    <w:rsid w:val="009C1767"/>
    <w:rsid w:val="009C3434"/>
    <w:rsid w:val="009C49B3"/>
    <w:rsid w:val="009C4FC0"/>
    <w:rsid w:val="009D101B"/>
    <w:rsid w:val="009D4E07"/>
    <w:rsid w:val="009D5455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25BA"/>
    <w:rsid w:val="00A24BC5"/>
    <w:rsid w:val="00A32803"/>
    <w:rsid w:val="00A46A36"/>
    <w:rsid w:val="00A5045E"/>
    <w:rsid w:val="00A50809"/>
    <w:rsid w:val="00A6581A"/>
    <w:rsid w:val="00A6654C"/>
    <w:rsid w:val="00A66B03"/>
    <w:rsid w:val="00A70099"/>
    <w:rsid w:val="00A73EE4"/>
    <w:rsid w:val="00A7768B"/>
    <w:rsid w:val="00A8009E"/>
    <w:rsid w:val="00A821F5"/>
    <w:rsid w:val="00A835A1"/>
    <w:rsid w:val="00A85CCA"/>
    <w:rsid w:val="00A86742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B49"/>
    <w:rsid w:val="00AE5EC3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2CAC"/>
    <w:rsid w:val="00B157A4"/>
    <w:rsid w:val="00B16BCD"/>
    <w:rsid w:val="00B245F4"/>
    <w:rsid w:val="00B26AF4"/>
    <w:rsid w:val="00B26D84"/>
    <w:rsid w:val="00B27353"/>
    <w:rsid w:val="00B27F90"/>
    <w:rsid w:val="00B324DF"/>
    <w:rsid w:val="00B33B6B"/>
    <w:rsid w:val="00B43DA8"/>
    <w:rsid w:val="00B469E3"/>
    <w:rsid w:val="00B47F8F"/>
    <w:rsid w:val="00B50085"/>
    <w:rsid w:val="00B50775"/>
    <w:rsid w:val="00B51BD0"/>
    <w:rsid w:val="00B524BC"/>
    <w:rsid w:val="00B545AB"/>
    <w:rsid w:val="00B61AF7"/>
    <w:rsid w:val="00B66792"/>
    <w:rsid w:val="00B734C9"/>
    <w:rsid w:val="00B7390E"/>
    <w:rsid w:val="00B74521"/>
    <w:rsid w:val="00B75C70"/>
    <w:rsid w:val="00B80335"/>
    <w:rsid w:val="00B84FF9"/>
    <w:rsid w:val="00B85DCB"/>
    <w:rsid w:val="00B86AE1"/>
    <w:rsid w:val="00B90F32"/>
    <w:rsid w:val="00B9291E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B7655"/>
    <w:rsid w:val="00BC0C31"/>
    <w:rsid w:val="00BC710E"/>
    <w:rsid w:val="00BD25C5"/>
    <w:rsid w:val="00BD28F5"/>
    <w:rsid w:val="00BD29E2"/>
    <w:rsid w:val="00BD3340"/>
    <w:rsid w:val="00BE0480"/>
    <w:rsid w:val="00BE0638"/>
    <w:rsid w:val="00BE1A43"/>
    <w:rsid w:val="00BE5540"/>
    <w:rsid w:val="00BE5DCD"/>
    <w:rsid w:val="00BE6EF2"/>
    <w:rsid w:val="00BF02C8"/>
    <w:rsid w:val="00BF1C43"/>
    <w:rsid w:val="00BF3446"/>
    <w:rsid w:val="00BF483A"/>
    <w:rsid w:val="00BF5C1F"/>
    <w:rsid w:val="00C019BB"/>
    <w:rsid w:val="00C03D75"/>
    <w:rsid w:val="00C040C3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794"/>
    <w:rsid w:val="00C61928"/>
    <w:rsid w:val="00C67942"/>
    <w:rsid w:val="00C70BC6"/>
    <w:rsid w:val="00C71729"/>
    <w:rsid w:val="00C71DE2"/>
    <w:rsid w:val="00C74C1E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3252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4CB1"/>
    <w:rsid w:val="00D31E73"/>
    <w:rsid w:val="00D338E1"/>
    <w:rsid w:val="00D356DE"/>
    <w:rsid w:val="00D43358"/>
    <w:rsid w:val="00D50971"/>
    <w:rsid w:val="00D50A4E"/>
    <w:rsid w:val="00D52A7D"/>
    <w:rsid w:val="00D52D71"/>
    <w:rsid w:val="00D55557"/>
    <w:rsid w:val="00D62C53"/>
    <w:rsid w:val="00D64528"/>
    <w:rsid w:val="00D71361"/>
    <w:rsid w:val="00D75495"/>
    <w:rsid w:val="00D75AF5"/>
    <w:rsid w:val="00D806C6"/>
    <w:rsid w:val="00D838F5"/>
    <w:rsid w:val="00D839D7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D21"/>
    <w:rsid w:val="00DC4E12"/>
    <w:rsid w:val="00DC51CD"/>
    <w:rsid w:val="00DC723E"/>
    <w:rsid w:val="00DC75BC"/>
    <w:rsid w:val="00DC772F"/>
    <w:rsid w:val="00DD1FBD"/>
    <w:rsid w:val="00DD20FB"/>
    <w:rsid w:val="00DD2726"/>
    <w:rsid w:val="00DE0401"/>
    <w:rsid w:val="00DE132E"/>
    <w:rsid w:val="00DE32DB"/>
    <w:rsid w:val="00DE3D23"/>
    <w:rsid w:val="00DF1595"/>
    <w:rsid w:val="00DF514B"/>
    <w:rsid w:val="00DF58A3"/>
    <w:rsid w:val="00E04505"/>
    <w:rsid w:val="00E048A4"/>
    <w:rsid w:val="00E10B72"/>
    <w:rsid w:val="00E10E5F"/>
    <w:rsid w:val="00E14E53"/>
    <w:rsid w:val="00E150BD"/>
    <w:rsid w:val="00E164EC"/>
    <w:rsid w:val="00E207D8"/>
    <w:rsid w:val="00E301E6"/>
    <w:rsid w:val="00E3045F"/>
    <w:rsid w:val="00E30875"/>
    <w:rsid w:val="00E32009"/>
    <w:rsid w:val="00E331B7"/>
    <w:rsid w:val="00E33BF1"/>
    <w:rsid w:val="00E36320"/>
    <w:rsid w:val="00E3644C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27ED"/>
    <w:rsid w:val="00E756AC"/>
    <w:rsid w:val="00E805C1"/>
    <w:rsid w:val="00E80C8D"/>
    <w:rsid w:val="00E83783"/>
    <w:rsid w:val="00E86726"/>
    <w:rsid w:val="00E86FEE"/>
    <w:rsid w:val="00E96561"/>
    <w:rsid w:val="00EA0143"/>
    <w:rsid w:val="00EA0332"/>
    <w:rsid w:val="00EA0450"/>
    <w:rsid w:val="00EA1DC8"/>
    <w:rsid w:val="00EA2D26"/>
    <w:rsid w:val="00EA48FD"/>
    <w:rsid w:val="00EA5621"/>
    <w:rsid w:val="00EB4214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3103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04642"/>
    <w:rsid w:val="00F120EA"/>
    <w:rsid w:val="00F17377"/>
    <w:rsid w:val="00F17C3A"/>
    <w:rsid w:val="00F20107"/>
    <w:rsid w:val="00F20344"/>
    <w:rsid w:val="00F2314E"/>
    <w:rsid w:val="00F24BE2"/>
    <w:rsid w:val="00F27BFA"/>
    <w:rsid w:val="00F33C56"/>
    <w:rsid w:val="00F33E7B"/>
    <w:rsid w:val="00F34162"/>
    <w:rsid w:val="00F34BE9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6B0F"/>
    <w:rsid w:val="00F671F8"/>
    <w:rsid w:val="00F71767"/>
    <w:rsid w:val="00F75D55"/>
    <w:rsid w:val="00F804F6"/>
    <w:rsid w:val="00F81164"/>
    <w:rsid w:val="00F813A4"/>
    <w:rsid w:val="00F84618"/>
    <w:rsid w:val="00F91FBF"/>
    <w:rsid w:val="00F95257"/>
    <w:rsid w:val="00F95ACD"/>
    <w:rsid w:val="00F95AE6"/>
    <w:rsid w:val="00F960A7"/>
    <w:rsid w:val="00FA2FEA"/>
    <w:rsid w:val="00FA4B74"/>
    <w:rsid w:val="00FA5602"/>
    <w:rsid w:val="00FA59FC"/>
    <w:rsid w:val="00FA7E9F"/>
    <w:rsid w:val="00FB2B2C"/>
    <w:rsid w:val="00FB6162"/>
    <w:rsid w:val="00FB6872"/>
    <w:rsid w:val="00FB6EE7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  <w:rsid w:val="00FF11D7"/>
    <w:rsid w:val="00FF2612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7872-8C51-4A54-9CE8-28C2830B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aja Зенковиќ</cp:lastModifiedBy>
  <cp:revision>2</cp:revision>
  <cp:lastPrinted>2021-01-03T16:24:00Z</cp:lastPrinted>
  <dcterms:created xsi:type="dcterms:W3CDTF">2021-01-04T08:35:00Z</dcterms:created>
  <dcterms:modified xsi:type="dcterms:W3CDTF">2021-01-04T08:35:00Z</dcterms:modified>
</cp:coreProperties>
</file>